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AE0B" w14:textId="77777777" w:rsidR="00B63A06" w:rsidRPr="00653A4F" w:rsidRDefault="00B63A06" w:rsidP="00B63A06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067B9CAA" w14:textId="77777777" w:rsidR="00B63A06" w:rsidRPr="00653A4F" w:rsidRDefault="00B63A06" w:rsidP="00B63A06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6F715D76" wp14:editId="6B1B6A7F">
            <wp:extent cx="5274310" cy="2363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CFDE" w14:textId="77777777" w:rsidR="00B63A06" w:rsidRPr="00AF4AA9" w:rsidRDefault="00B63A06" w:rsidP="00B63A06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E7454A2" w14:textId="77777777" w:rsidR="00B63A06" w:rsidRPr="00AF4AA9" w:rsidRDefault="00B63A06" w:rsidP="00B63A06">
      <w:pPr>
        <w:jc w:val="center"/>
        <w:rPr>
          <w:rFonts w:cstheme="minorHAnsi"/>
          <w:color w:val="0033A0"/>
          <w:sz w:val="24"/>
        </w:rPr>
      </w:pPr>
    </w:p>
    <w:p w14:paraId="2FDFB4A7" w14:textId="77777777" w:rsidR="00B63A06" w:rsidRPr="00AF4AA9" w:rsidRDefault="00B63A06" w:rsidP="00B63A06">
      <w:pPr>
        <w:jc w:val="center"/>
        <w:rPr>
          <w:rFonts w:cstheme="minorHAnsi"/>
          <w:color w:val="0033A0"/>
          <w:sz w:val="24"/>
        </w:rPr>
      </w:pPr>
    </w:p>
    <w:p w14:paraId="3422306D" w14:textId="77777777" w:rsidR="00B63A06" w:rsidRPr="00AF4AA9" w:rsidRDefault="00B63A06" w:rsidP="00B63A06">
      <w:pPr>
        <w:jc w:val="center"/>
        <w:rPr>
          <w:rFonts w:cstheme="minorHAnsi"/>
          <w:color w:val="0033A0"/>
          <w:sz w:val="24"/>
        </w:rPr>
      </w:pPr>
    </w:p>
    <w:p w14:paraId="1EA8A38F" w14:textId="77777777" w:rsidR="00B63A06" w:rsidRPr="00AF4AA9" w:rsidRDefault="00B63A06" w:rsidP="00B63A06">
      <w:pPr>
        <w:jc w:val="center"/>
        <w:rPr>
          <w:rFonts w:cstheme="minorHAnsi"/>
          <w:color w:val="0033A0"/>
          <w:sz w:val="24"/>
        </w:rPr>
      </w:pPr>
    </w:p>
    <w:p w14:paraId="4697763F" w14:textId="77777777" w:rsidR="00B63A06" w:rsidRPr="00AF4AA9" w:rsidRDefault="00B63A06" w:rsidP="00B63A06">
      <w:pPr>
        <w:jc w:val="center"/>
        <w:rPr>
          <w:rFonts w:cstheme="minorHAnsi"/>
          <w:color w:val="0033A0"/>
          <w:sz w:val="24"/>
        </w:rPr>
      </w:pPr>
    </w:p>
    <w:p w14:paraId="3BA02BCC" w14:textId="77777777" w:rsidR="00B63A06" w:rsidRDefault="00B63A06" w:rsidP="00B63A06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0ABD13F2" w14:textId="77777777" w:rsidR="00B63A06" w:rsidRDefault="00B63A06" w:rsidP="00B63A06">
      <w:pPr>
        <w:pStyle w:val="icomchaptercovertitle"/>
        <w:rPr>
          <w:lang w:val="el-GR"/>
        </w:rPr>
      </w:pPr>
      <w:r>
        <w:rPr>
          <w:lang w:val="el-GR"/>
        </w:rPr>
        <w:t xml:space="preserve">Διαδικασία </w:t>
      </w:r>
    </w:p>
    <w:p w14:paraId="28EB6AFC" w14:textId="05407809" w:rsidR="00C0693B" w:rsidRDefault="00B63A06" w:rsidP="00B63A06">
      <w:pPr>
        <w:spacing w:before="0" w:after="160" w:line="259" w:lineRule="auto"/>
        <w:jc w:val="center"/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</w:pPr>
      <w:r w:rsidRPr="00B63A06"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  <w:t>3.</w:t>
      </w:r>
      <w:r w:rsidR="00B71F32"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  <w:t>9</w:t>
      </w:r>
      <w:r w:rsidRPr="00B63A06"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  <w:t xml:space="preserve"> Διαχείριση αιτήματος (Ενέργειες T.Π.Δ.)</w:t>
      </w:r>
    </w:p>
    <w:p w14:paraId="07979835" w14:textId="77777777" w:rsidR="00C0693B" w:rsidRDefault="00C0693B">
      <w:pPr>
        <w:spacing w:before="0" w:after="160" w:line="259" w:lineRule="auto"/>
        <w:jc w:val="left"/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</w:pPr>
      <w:r>
        <w:rPr>
          <w:rFonts w:ascii="Calibri" w:hAnsi="Calibri" w:cs="Times New Roman"/>
          <w:b/>
          <w:bCs/>
          <w:color w:val="0033A0"/>
          <w:kern w:val="32"/>
          <w:sz w:val="56"/>
          <w:szCs w:val="32"/>
          <w:lang w:val="el-GR" w:eastAsia="en-US"/>
        </w:rPr>
        <w:br w:type="page"/>
      </w:r>
    </w:p>
    <w:p w14:paraId="5DB6D682" w14:textId="77777777" w:rsidR="00C0693B" w:rsidRPr="001F7F88" w:rsidRDefault="00C0693B" w:rsidP="00C0693B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lastRenderedPageBreak/>
        <w:t>Πίνακας</w:t>
      </w:r>
      <w:r w:rsidRPr="001F7F88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4B0AF36C" w14:textId="05A07ACE" w:rsidR="00C0693B" w:rsidRDefault="00C0693B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77886" w:history="1">
        <w:r w:rsidRPr="000E4CB2">
          <w:rPr>
            <w:rStyle w:val="Hyperlink"/>
            <w:noProof/>
            <w:lang w:val="el-GR"/>
          </w:rPr>
          <w:t>1.</w:t>
        </w:r>
        <w:r>
          <w:rPr>
            <w:rFonts w:eastAsiaTheme="minorEastAsia"/>
            <w:noProof/>
            <w:lang w:val="el-GR"/>
          </w:rPr>
          <w:tab/>
        </w:r>
        <w:r w:rsidRPr="000E4CB2">
          <w:rPr>
            <w:rStyle w:val="Hyperlink"/>
            <w:noProof/>
            <w:lang w:val="el-GR"/>
          </w:rPr>
          <w:t>Έγκριση – Απόρριψη πρωτοκόλλησης αιτήματος από τον Προϊστάμενο του Τ.Π.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9535E" w14:textId="5CDFEBE5" w:rsidR="00C0693B" w:rsidRDefault="00B71F32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77887" w:history="1">
        <w:r w:rsidR="00C0693B" w:rsidRPr="000E4CB2">
          <w:rPr>
            <w:rStyle w:val="Hyperlink"/>
            <w:noProof/>
            <w:lang w:val="el-GR"/>
          </w:rPr>
          <w:t>2.</w:t>
        </w:r>
        <w:r w:rsidR="00C0693B">
          <w:rPr>
            <w:rFonts w:eastAsiaTheme="minorEastAsia"/>
            <w:noProof/>
            <w:lang w:val="el-GR"/>
          </w:rPr>
          <w:tab/>
        </w:r>
        <w:r w:rsidR="00C0693B" w:rsidRPr="000E4CB2">
          <w:rPr>
            <w:rStyle w:val="Hyperlink"/>
            <w:noProof/>
            <w:lang w:val="el-GR"/>
          </w:rPr>
          <w:t>Πρωτοκόλληση αιτήματος</w:t>
        </w:r>
        <w:r w:rsidR="00C0693B">
          <w:rPr>
            <w:noProof/>
            <w:webHidden/>
          </w:rPr>
          <w:tab/>
        </w:r>
        <w:r w:rsidR="00C0693B">
          <w:rPr>
            <w:noProof/>
            <w:webHidden/>
          </w:rPr>
          <w:fldChar w:fldCharType="begin"/>
        </w:r>
        <w:r w:rsidR="00C0693B">
          <w:rPr>
            <w:noProof/>
            <w:webHidden/>
          </w:rPr>
          <w:instrText xml:space="preserve"> PAGEREF _Toc60077887 \h </w:instrText>
        </w:r>
        <w:r w:rsidR="00C0693B">
          <w:rPr>
            <w:noProof/>
            <w:webHidden/>
          </w:rPr>
        </w:r>
        <w:r w:rsidR="00C0693B">
          <w:rPr>
            <w:noProof/>
            <w:webHidden/>
          </w:rPr>
          <w:fldChar w:fldCharType="separate"/>
        </w:r>
        <w:r w:rsidR="00C0693B">
          <w:rPr>
            <w:noProof/>
            <w:webHidden/>
          </w:rPr>
          <w:t>5</w:t>
        </w:r>
        <w:r w:rsidR="00C0693B">
          <w:rPr>
            <w:noProof/>
            <w:webHidden/>
          </w:rPr>
          <w:fldChar w:fldCharType="end"/>
        </w:r>
      </w:hyperlink>
    </w:p>
    <w:p w14:paraId="70A62F8B" w14:textId="127034E3" w:rsidR="00B63A06" w:rsidRPr="00D26A76" w:rsidRDefault="00C0693B" w:rsidP="00C0693B">
      <w:pPr>
        <w:spacing w:before="0" w:after="160" w:line="259" w:lineRule="auto"/>
        <w:jc w:val="center"/>
        <w:rPr>
          <w:rFonts w:cstheme="minorHAnsi"/>
          <w:szCs w:val="24"/>
          <w:lang w:val="el-GR"/>
        </w:rPr>
      </w:pPr>
      <w:r w:rsidRPr="00265EB8">
        <w:rPr>
          <w:rFonts w:cstheme="minorHAnsi"/>
          <w:szCs w:val="24"/>
        </w:rPr>
        <w:fldChar w:fldCharType="end"/>
      </w:r>
      <w:r w:rsidR="00B63A06">
        <w:rPr>
          <w:rFonts w:cstheme="minorHAnsi"/>
          <w:sz w:val="24"/>
          <w:lang w:val="el-GR"/>
        </w:rPr>
        <w:br w:type="page"/>
      </w:r>
    </w:p>
    <w:p w14:paraId="4E273C63" w14:textId="12CD15E2" w:rsidR="00D811A1" w:rsidRDefault="00D811A1" w:rsidP="00D811A1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0" w:name="_Toc60008498"/>
      <w:bookmarkStart w:id="1" w:name="_Toc60077886"/>
      <w:r>
        <w:rPr>
          <w:lang w:val="el-GR"/>
        </w:rPr>
        <w:lastRenderedPageBreak/>
        <w:t>Έγκριση – Απόρριψη πρωτοκόλλησης αιτήματος από τον Προϊστάμενο του Τ.Π.Δ</w:t>
      </w:r>
      <w:bookmarkEnd w:id="0"/>
      <w:bookmarkEnd w:id="1"/>
    </w:p>
    <w:p w14:paraId="327AE2AE" w14:textId="5FD3A929" w:rsidR="00B63A06" w:rsidRPr="002F5DBA" w:rsidRDefault="00B63A06" w:rsidP="00B63A06">
      <w:pPr>
        <w:rPr>
          <w:lang w:val="el-GR"/>
        </w:rPr>
      </w:pPr>
      <w:r w:rsidRPr="002F5DBA">
        <w:rPr>
          <w:b/>
          <w:bCs/>
          <w:lang w:val="el-GR"/>
        </w:rPr>
        <w:t>Ενεργεί</w:t>
      </w:r>
      <w:r w:rsidRPr="002F5DBA">
        <w:rPr>
          <w:lang w:val="el-GR"/>
        </w:rPr>
        <w:t xml:space="preserve">: </w:t>
      </w:r>
      <w:r>
        <w:rPr>
          <w:lang w:val="el-GR"/>
        </w:rPr>
        <w:t>Προϊστάμενος Τ.Π.Δ.</w:t>
      </w:r>
    </w:p>
    <w:p w14:paraId="2F56F85E" w14:textId="77777777" w:rsidR="00B63A06" w:rsidRDefault="00B63A06" w:rsidP="00B63A06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Ο αρμόδιος για την εκτέλεση του βήματος μεταβαίνει στα εισερχόμενα έγγραφά του</w:t>
      </w:r>
    </w:p>
    <w:p w14:paraId="3682E8BE" w14:textId="1A882AB1" w:rsidR="00B63A06" w:rsidRDefault="00B63A06" w:rsidP="00B63A06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4DA8EA8" wp14:editId="3518F48B">
            <wp:extent cx="5274310" cy="19424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C83" w14:textId="77777777" w:rsidR="00B63A06" w:rsidRDefault="00B63A06" w:rsidP="00B63A06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πιλέγει το έγγραφο προς έγκριση πρωτοκόλλησης και το εμφανίζει με διπλό κλίκ.</w:t>
      </w:r>
    </w:p>
    <w:p w14:paraId="4AEB2A3E" w14:textId="4780EB31" w:rsidR="00E40AC8" w:rsidRDefault="00B63A06" w:rsidP="00E40AC8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Ελέγχει το έγγραφο </w:t>
      </w:r>
      <w:r w:rsidR="00E40AC8">
        <w:rPr>
          <w:lang w:val="el-GR"/>
        </w:rPr>
        <w:t>αιτήματος</w:t>
      </w:r>
      <w:r w:rsidR="00B71F32">
        <w:rPr>
          <w:lang w:val="el-GR"/>
        </w:rPr>
        <w:t>,</w:t>
      </w:r>
      <w:r w:rsidR="00E40AC8">
        <w:rPr>
          <w:lang w:val="el-GR"/>
        </w:rPr>
        <w:t xml:space="preserve"> στη συνέχεια επιλέγει </w:t>
      </w:r>
      <w:r w:rsidR="00D811A1">
        <w:rPr>
          <w:lang w:val="el-GR"/>
        </w:rPr>
        <w:t>«Φ</w:t>
      </w:r>
      <w:r w:rsidR="00E40AC8">
        <w:rPr>
          <w:lang w:val="el-GR"/>
        </w:rPr>
        <w:t>όρμες δεδομένων</w:t>
      </w:r>
      <w:r w:rsidR="00D811A1">
        <w:rPr>
          <w:lang w:val="el-GR"/>
        </w:rPr>
        <w:t>»</w:t>
      </w:r>
    </w:p>
    <w:p w14:paraId="20E1AD28" w14:textId="4FA2B114" w:rsidR="00E40AC8" w:rsidRDefault="00E40AC8" w:rsidP="00E40AC8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41605CA" wp14:editId="015FB4AB">
            <wp:extent cx="2513198" cy="1542346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761" cy="15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2582" w14:textId="287D44E0" w:rsidR="00E40AC8" w:rsidRDefault="00E40AC8" w:rsidP="00E40AC8">
      <w:pPr>
        <w:spacing w:before="0" w:after="160" w:line="259" w:lineRule="auto"/>
        <w:rPr>
          <w:lang w:val="el-GR"/>
        </w:rPr>
      </w:pPr>
      <w:r>
        <w:rPr>
          <w:lang w:val="el-GR"/>
        </w:rPr>
        <w:t>Και στη συνέχεια εμφανίζει τη φόρμα αιτήματος</w:t>
      </w:r>
    </w:p>
    <w:p w14:paraId="68C81579" w14:textId="15F8E0FF" w:rsidR="00E40AC8" w:rsidRDefault="00E40AC8" w:rsidP="00E40AC8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DEE2610" wp14:editId="026FCC2F">
            <wp:extent cx="3086481" cy="1761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970" cy="1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59C7" w14:textId="14F27DBF" w:rsidR="00E40AC8" w:rsidRDefault="00E40AC8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5CEC3A8" w14:textId="78C63065" w:rsidR="00E40AC8" w:rsidRPr="00E40AC8" w:rsidRDefault="00E40AC8" w:rsidP="00E40AC8">
      <w:pPr>
        <w:spacing w:before="0" w:after="160" w:line="259" w:lineRule="auto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63B8B06" wp14:editId="5F879018">
            <wp:extent cx="5274310" cy="2631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B95" w14:textId="37CBA3F9" w:rsidR="006540B5" w:rsidRDefault="006A0493" w:rsidP="00D811A1">
      <w:pPr>
        <w:spacing w:before="0" w:after="160" w:line="259" w:lineRule="auto"/>
        <w:rPr>
          <w:lang w:val="el-GR"/>
        </w:rPr>
      </w:pPr>
      <w:r>
        <w:rPr>
          <w:lang w:val="el-GR"/>
        </w:rPr>
        <w:t>Ε</w:t>
      </w:r>
      <w:r w:rsidR="00D811A1">
        <w:rPr>
          <w:lang w:val="el-GR"/>
        </w:rPr>
        <w:t>πιλέγει «Έγκριση»</w:t>
      </w:r>
      <w:r>
        <w:rPr>
          <w:lang w:val="el-GR"/>
        </w:rPr>
        <w:t xml:space="preserve"> ή «Απόρριψη»</w:t>
      </w:r>
      <w:r w:rsidR="00D811A1">
        <w:rPr>
          <w:lang w:val="el-GR"/>
        </w:rPr>
        <w:t>, έχει τη δυνατότητα να συμπληρώσει σχόλια και να συμπληρώσει-ενημερώσει το πεδίο «Απευθύνεται σε».</w:t>
      </w:r>
    </w:p>
    <w:p w14:paraId="302904EB" w14:textId="77777777" w:rsidR="001C2593" w:rsidRDefault="00D811A1" w:rsidP="00D811A1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Στην </w:t>
      </w:r>
      <w:r w:rsidR="006A0493">
        <w:rPr>
          <w:lang w:val="el-GR"/>
        </w:rPr>
        <w:t xml:space="preserve">περίπτωση έγκρισης, </w:t>
      </w:r>
      <w:r w:rsidR="001C2593">
        <w:rPr>
          <w:lang w:val="el-GR"/>
        </w:rPr>
        <w:t>το αίτημα δρομολογείται αυτόματα στο Τ.Π.Δ. για πρωτοκόλληση.</w:t>
      </w:r>
    </w:p>
    <w:p w14:paraId="478A2254" w14:textId="10D268A4" w:rsidR="00D811A1" w:rsidRDefault="00441DDB" w:rsidP="00D811A1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2FB3158E" wp14:editId="46527242">
            <wp:extent cx="5274310" cy="2534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593">
        <w:rPr>
          <w:lang w:val="el-GR"/>
        </w:rPr>
        <w:t xml:space="preserve"> </w:t>
      </w:r>
    </w:p>
    <w:p w14:paraId="7305077C" w14:textId="713E7237" w:rsidR="00441DDB" w:rsidRDefault="00441DDB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BB4A06A" w14:textId="20324046" w:rsidR="00441DDB" w:rsidRDefault="00441DDB" w:rsidP="00441DDB">
      <w:pPr>
        <w:pStyle w:val="Heading2"/>
        <w:numPr>
          <w:ilvl w:val="0"/>
          <w:numId w:val="12"/>
        </w:numPr>
        <w:ind w:left="360"/>
        <w:rPr>
          <w:lang w:val="el-GR"/>
        </w:rPr>
      </w:pPr>
      <w:bookmarkStart w:id="2" w:name="_Toc60077887"/>
      <w:r>
        <w:rPr>
          <w:lang w:val="el-GR"/>
        </w:rPr>
        <w:lastRenderedPageBreak/>
        <w:t>Πρωτοκόλληση αιτήματος</w:t>
      </w:r>
      <w:bookmarkEnd w:id="2"/>
      <w:r>
        <w:rPr>
          <w:lang w:val="el-GR"/>
        </w:rPr>
        <w:t xml:space="preserve">  </w:t>
      </w:r>
      <w:r w:rsidR="00C0693B">
        <w:rPr>
          <w:lang w:val="el-GR"/>
        </w:rPr>
        <w:t>και αποστολή στην αρμόδια μονάδα για εξυπηρέτηση</w:t>
      </w:r>
    </w:p>
    <w:p w14:paraId="0B7AF8D3" w14:textId="77938411" w:rsidR="00441DDB" w:rsidRPr="002F5DBA" w:rsidRDefault="00441DDB" w:rsidP="00441DDB">
      <w:pPr>
        <w:rPr>
          <w:lang w:val="el-GR"/>
        </w:rPr>
      </w:pPr>
      <w:r w:rsidRPr="002F5DBA">
        <w:rPr>
          <w:b/>
          <w:bCs/>
          <w:lang w:val="el-GR"/>
        </w:rPr>
        <w:t>Ενεργεί</w:t>
      </w:r>
      <w:r w:rsidRPr="002F5DBA">
        <w:rPr>
          <w:lang w:val="el-GR"/>
        </w:rPr>
        <w:t xml:space="preserve">: </w:t>
      </w:r>
      <w:r>
        <w:rPr>
          <w:lang w:val="el-GR"/>
        </w:rPr>
        <w:t>Μέλος Τ.Π.Δ.</w:t>
      </w:r>
    </w:p>
    <w:p w14:paraId="624E2A2B" w14:textId="776B57E2" w:rsidR="00441DDB" w:rsidRDefault="00441DDB" w:rsidP="00D811A1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Η διαδικασία εκκινεί από τη λίστα εισερχόμενων δρομολογήσεων </w:t>
      </w:r>
    </w:p>
    <w:p w14:paraId="6C176213" w14:textId="308E2290" w:rsidR="00441DDB" w:rsidRDefault="00441DDB" w:rsidP="00D811A1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6BB7D72E" wp14:editId="7E0F6B23">
            <wp:extent cx="5274310" cy="12973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CA19" w14:textId="09CB56D1" w:rsidR="00441DDB" w:rsidRDefault="00441DDB" w:rsidP="00D811A1">
      <w:pPr>
        <w:spacing w:before="0" w:after="160" w:line="259" w:lineRule="auto"/>
        <w:rPr>
          <w:lang w:val="el-GR"/>
        </w:rPr>
      </w:pPr>
      <w:r>
        <w:rPr>
          <w:lang w:val="el-GR"/>
        </w:rPr>
        <w:t>Και ακολουθεί τα βήματα που περιγράφονται στον οδηγό «</w:t>
      </w:r>
      <w:r w:rsidRPr="00441DDB">
        <w:rPr>
          <w:lang w:val="el-GR"/>
        </w:rPr>
        <w:t>3.12 Διαχείριση εισερχόμενων εγγράφων Τ.Π.Δ.</w:t>
      </w:r>
      <w:r>
        <w:rPr>
          <w:lang w:val="el-GR"/>
        </w:rPr>
        <w:t>»</w:t>
      </w:r>
    </w:p>
    <w:p w14:paraId="58CE51C9" w14:textId="5F9458BE" w:rsidR="00441DDB" w:rsidRDefault="00441DDB" w:rsidP="00D811A1">
      <w:pPr>
        <w:spacing w:before="0" w:after="160" w:line="259" w:lineRule="auto"/>
        <w:rPr>
          <w:lang w:val="el-GR"/>
        </w:rPr>
      </w:pPr>
      <w:r>
        <w:rPr>
          <w:lang w:val="el-GR"/>
        </w:rPr>
        <w:t>Τα πεδία «Κατηγορία», «Μονάδα προορισμού» και Χρέωση εμφανίζονται προσυμπληρωμένα.</w:t>
      </w:r>
    </w:p>
    <w:p w14:paraId="079241E0" w14:textId="3FC9C6AF" w:rsidR="00C0693B" w:rsidRDefault="00441DDB" w:rsidP="00C0693B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98CA59" wp14:editId="7F66AF36">
            <wp:extent cx="3389411" cy="2603472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406" cy="26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9FF" w14:textId="1E09718E" w:rsidR="00C0693B" w:rsidRPr="00D811A1" w:rsidRDefault="00C0693B" w:rsidP="00C0693B">
      <w:pPr>
        <w:spacing w:before="0" w:after="160" w:line="259" w:lineRule="auto"/>
        <w:rPr>
          <w:lang w:val="el-GR"/>
        </w:rPr>
      </w:pPr>
      <w:r>
        <w:rPr>
          <w:lang w:val="el-GR"/>
        </w:rPr>
        <w:t>Με την ολοκλήρωση της πρωτοκόλλησης, το αίτημα αποστέλλεται στην αρμόδια μονάδα για εξυπηρέτηση.</w:t>
      </w:r>
    </w:p>
    <w:sectPr w:rsidR="00C0693B" w:rsidRPr="00D811A1" w:rsidSect="00481C33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7428D942" w:rsidR="009633CA" w:rsidRPr="0002315A" w:rsidRDefault="00B71F32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57E9">
          <w:rPr>
            <w:color w:val="404040" w:themeColor="text1" w:themeTint="BF"/>
            <w:lang w:val="el-GR"/>
          </w:rPr>
          <w:t>Διαδικασία 3.9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36E3D"/>
    <w:multiLevelType w:val="multilevel"/>
    <w:tmpl w:val="79FAF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C2593"/>
    <w:rsid w:val="001D5423"/>
    <w:rsid w:val="001F57E9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41DDB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A0493"/>
    <w:rsid w:val="006B2CF8"/>
    <w:rsid w:val="006C4703"/>
    <w:rsid w:val="006F76DB"/>
    <w:rsid w:val="0072364B"/>
    <w:rsid w:val="00754813"/>
    <w:rsid w:val="00780CBE"/>
    <w:rsid w:val="007E13FB"/>
    <w:rsid w:val="0084136A"/>
    <w:rsid w:val="00843503"/>
    <w:rsid w:val="008B34F9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63A06"/>
    <w:rsid w:val="00B71F32"/>
    <w:rsid w:val="00B8068E"/>
    <w:rsid w:val="00BB360A"/>
    <w:rsid w:val="00BC5E93"/>
    <w:rsid w:val="00BE6B4C"/>
    <w:rsid w:val="00C03583"/>
    <w:rsid w:val="00C0693B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11A1"/>
    <w:rsid w:val="00D87C0E"/>
    <w:rsid w:val="00D9723B"/>
    <w:rsid w:val="00DA7B8E"/>
    <w:rsid w:val="00DD3F8E"/>
    <w:rsid w:val="00DD7950"/>
    <w:rsid w:val="00E35010"/>
    <w:rsid w:val="00E40AC8"/>
    <w:rsid w:val="00E55FEE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B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5b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9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0</cp:revision>
  <cp:lastPrinted>2019-03-04T14:53:00Z</cp:lastPrinted>
  <dcterms:created xsi:type="dcterms:W3CDTF">2019-04-16T14:30:00Z</dcterms:created>
  <dcterms:modified xsi:type="dcterms:W3CDTF">2020-12-28T23:50:00Z</dcterms:modified>
</cp:coreProperties>
</file>